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5A054E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 TRIMESTRE DE 2016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2268"/>
      </w:tblGrid>
      <w:tr w:rsidR="00DD22C5" w:rsidRPr="002362B3" w:rsidTr="005A054E">
        <w:trPr>
          <w:trHeight w:val="599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5A054E" w:rsidRPr="002362B3" w:rsidTr="006E0FEC">
        <w:trPr>
          <w:trHeight w:val="555"/>
        </w:trPr>
        <w:tc>
          <w:tcPr>
            <w:tcW w:w="1696" w:type="dxa"/>
            <w:tcBorders>
              <w:top w:val="single" w:sz="4" w:space="0" w:color="auto"/>
            </w:tcBorders>
          </w:tcPr>
          <w:p w:rsidR="005A054E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5A054E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elaboró el programa de sistematización y actualización de la información de ejercicio 2016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054E" w:rsidRDefault="005A054E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D22C5" w:rsidRPr="002362B3" w:rsidTr="005A054E">
        <w:trPr>
          <w:trHeight w:val="573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97064A" w:rsidRPr="002362B3" w:rsidRDefault="0097064A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10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10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10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5A054E">
        <w:trPr>
          <w:trHeight w:val="633"/>
        </w:trPr>
        <w:tc>
          <w:tcPr>
            <w:tcW w:w="1696" w:type="dxa"/>
          </w:tcPr>
          <w:p w:rsidR="006E0FEC" w:rsidRPr="005A054E" w:rsidRDefault="005A054E" w:rsidP="006E0FEC">
            <w:pPr>
              <w:jc w:val="center"/>
              <w:rPr>
                <w:b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E0FEC" w:rsidRPr="002362B3" w:rsidRDefault="006E0FEC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544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23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604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E0FEC" w:rsidRPr="002362B3" w:rsidTr="006E0FEC">
        <w:trPr>
          <w:trHeight w:val="564"/>
        </w:trPr>
        <w:tc>
          <w:tcPr>
            <w:tcW w:w="1696" w:type="dxa"/>
          </w:tcPr>
          <w:p w:rsidR="006E0FEC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E0FEC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6E0FEC" w:rsidRPr="002362B3" w:rsidRDefault="006E0FEC" w:rsidP="006E0FE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564"/>
        </w:trPr>
        <w:tc>
          <w:tcPr>
            <w:tcW w:w="1696" w:type="dxa"/>
          </w:tcPr>
          <w:p w:rsidR="005A054E" w:rsidRPr="00BE280D" w:rsidRDefault="005A054E" w:rsidP="005A054E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5A054E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dos solicitudes de información que fueron presentadas vía INFOMEX.</w:t>
            </w:r>
          </w:p>
        </w:tc>
        <w:tc>
          <w:tcPr>
            <w:tcW w:w="2268" w:type="dxa"/>
          </w:tcPr>
          <w:p w:rsidR="005A054E" w:rsidRPr="00245F4A" w:rsidRDefault="005A054E" w:rsidP="005A05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A054E" w:rsidRPr="002362B3" w:rsidTr="006E0FEC">
        <w:trPr>
          <w:trHeight w:val="564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BE280D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564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BE280D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564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BE280D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  <w:r w:rsidR="0050749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749E">
              <w:rPr>
                <w:rFonts w:ascii="Arial" w:hAnsi="Arial" w:cs="Arial"/>
                <w:sz w:val="23"/>
                <w:szCs w:val="23"/>
              </w:rPr>
              <w:t>para verificar el trámite de solicitudes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C3" w:rsidRDefault="003C11C3" w:rsidP="00C24B00">
      <w:pPr>
        <w:spacing w:after="0" w:line="240" w:lineRule="auto"/>
      </w:pPr>
      <w:r>
        <w:separator/>
      </w:r>
    </w:p>
  </w:endnote>
  <w:endnote w:type="continuationSeparator" w:id="0">
    <w:p w:rsidR="003C11C3" w:rsidRDefault="003C11C3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C3" w:rsidRDefault="003C11C3" w:rsidP="00C24B00">
      <w:pPr>
        <w:spacing w:after="0" w:line="240" w:lineRule="auto"/>
      </w:pPr>
      <w:r>
        <w:separator/>
      </w:r>
    </w:p>
  </w:footnote>
  <w:footnote w:type="continuationSeparator" w:id="0">
    <w:p w:rsidR="003C11C3" w:rsidRDefault="003C11C3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3C11C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3C11C3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3C11C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11C3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10E5-7F99-4490-BB2A-E2A2120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2</cp:revision>
  <cp:lastPrinted>2017-01-09T21:05:00Z</cp:lastPrinted>
  <dcterms:created xsi:type="dcterms:W3CDTF">2017-03-07T19:17:00Z</dcterms:created>
  <dcterms:modified xsi:type="dcterms:W3CDTF">2017-03-07T19:17:00Z</dcterms:modified>
</cp:coreProperties>
</file>